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253" w14:textId="77777777" w:rsidR="00297581" w:rsidRPr="006D28BF" w:rsidRDefault="00505813">
      <w:pPr>
        <w:jc w:val="center"/>
        <w:rPr>
          <w:b/>
          <w:sz w:val="24"/>
        </w:rPr>
      </w:pPr>
      <w:r>
        <w:rPr>
          <w:b/>
          <w:sz w:val="24"/>
        </w:rPr>
        <w:t>COMPUTER PROGRAMMING</w:t>
      </w:r>
      <w:r w:rsidR="00297581" w:rsidRPr="006D28BF">
        <w:rPr>
          <w:b/>
          <w:sz w:val="24"/>
        </w:rPr>
        <w:t xml:space="preserve"> LABORATORY</w:t>
      </w:r>
    </w:p>
    <w:p w14:paraId="4DB9ADC4" w14:textId="77777777" w:rsidR="004B074E" w:rsidRPr="006D28BF" w:rsidRDefault="004B074E" w:rsidP="004B074E">
      <w:pPr>
        <w:jc w:val="center"/>
        <w:rPr>
          <w:b/>
          <w:sz w:val="24"/>
        </w:rPr>
      </w:pPr>
      <w:r>
        <w:rPr>
          <w:b/>
          <w:sz w:val="24"/>
        </w:rPr>
        <w:t xml:space="preserve">Experiment # </w:t>
      </w:r>
      <w:r w:rsidR="00600C4E">
        <w:rPr>
          <w:b/>
          <w:sz w:val="24"/>
        </w:rPr>
        <w:t>7</w:t>
      </w:r>
      <w:r w:rsidRPr="006D28BF">
        <w:rPr>
          <w:b/>
          <w:sz w:val="24"/>
        </w:rPr>
        <w:t xml:space="preserve">: </w:t>
      </w:r>
    </w:p>
    <w:p w14:paraId="674C1C75" w14:textId="77777777" w:rsidR="008F1B66" w:rsidRPr="006D28BF" w:rsidRDefault="00600C4E" w:rsidP="008F1B66">
      <w:pPr>
        <w:jc w:val="center"/>
        <w:rPr>
          <w:b/>
          <w:sz w:val="24"/>
        </w:rPr>
      </w:pPr>
      <w:r>
        <w:rPr>
          <w:b/>
          <w:sz w:val="24"/>
        </w:rPr>
        <w:t>Libs</w:t>
      </w:r>
    </w:p>
    <w:p w14:paraId="6DEC8FB0" w14:textId="77777777" w:rsidR="00484AB2" w:rsidRPr="006D28BF" w:rsidRDefault="00484AB2" w:rsidP="00484AB2">
      <w:pPr>
        <w:jc w:val="center"/>
        <w:rPr>
          <w:b/>
          <w:sz w:val="24"/>
        </w:rPr>
      </w:pPr>
    </w:p>
    <w:p w14:paraId="27515551" w14:textId="77777777" w:rsidR="000E1B9A" w:rsidRDefault="000E1B9A" w:rsidP="00B7324D">
      <w:pPr>
        <w:tabs>
          <w:tab w:val="left" w:pos="0"/>
        </w:tabs>
        <w:jc w:val="both"/>
        <w:rPr>
          <w:sz w:val="24"/>
        </w:rPr>
      </w:pPr>
    </w:p>
    <w:p w14:paraId="7642B9FF" w14:textId="77777777" w:rsidR="00977A4C" w:rsidRDefault="00977A4C" w:rsidP="00977A4C">
      <w:pPr>
        <w:tabs>
          <w:tab w:val="left" w:pos="0"/>
          <w:tab w:val="left" w:pos="567"/>
        </w:tabs>
        <w:jc w:val="both"/>
        <w:rPr>
          <w:b/>
          <w:sz w:val="24"/>
          <w:u w:val="single"/>
        </w:rPr>
      </w:pPr>
      <w:r w:rsidRPr="00E52D19">
        <w:rPr>
          <w:b/>
          <w:sz w:val="24"/>
          <w:u w:val="single"/>
        </w:rPr>
        <w:t>QUESTIONS</w:t>
      </w:r>
    </w:p>
    <w:p w14:paraId="78E666F7" w14:textId="77777777" w:rsidR="00FD016E" w:rsidRDefault="00FD016E" w:rsidP="00977A4C">
      <w:pPr>
        <w:tabs>
          <w:tab w:val="left" w:pos="0"/>
          <w:tab w:val="left" w:pos="567"/>
        </w:tabs>
        <w:jc w:val="both"/>
        <w:rPr>
          <w:b/>
          <w:sz w:val="24"/>
          <w:u w:val="single"/>
        </w:rPr>
      </w:pPr>
    </w:p>
    <w:p w14:paraId="3A091156" w14:textId="77777777" w:rsidR="00C92AAF" w:rsidRDefault="00C92AAF" w:rsidP="001D73F0">
      <w:pPr>
        <w:jc w:val="both"/>
        <w:rPr>
          <w:sz w:val="24"/>
          <w:szCs w:val="24"/>
        </w:rPr>
      </w:pPr>
    </w:p>
    <w:p w14:paraId="08EAD09C" w14:textId="77777777" w:rsidR="00497065" w:rsidRDefault="00497065" w:rsidP="00497065">
      <w:pPr>
        <w:jc w:val="both"/>
        <w:rPr>
          <w:sz w:val="24"/>
          <w:szCs w:val="24"/>
        </w:rPr>
      </w:pPr>
      <w:r w:rsidRPr="001A7A11">
        <w:rPr>
          <w:sz w:val="24"/>
          <w:szCs w:val="24"/>
        </w:rPr>
        <w:t>In this</w:t>
      </w:r>
      <w:r>
        <w:rPr>
          <w:sz w:val="24"/>
          <w:szCs w:val="24"/>
        </w:rPr>
        <w:t xml:space="preserve"> question, you will write a python program to calculate means of voxels, which describe the point cloud data. The program must include the following steps:</w:t>
      </w:r>
    </w:p>
    <w:p w14:paraId="3351A546" w14:textId="77777777" w:rsidR="00497065" w:rsidRDefault="00497065" w:rsidP="00497065">
      <w:pPr>
        <w:jc w:val="both"/>
        <w:rPr>
          <w:sz w:val="24"/>
          <w:szCs w:val="24"/>
        </w:rPr>
      </w:pPr>
    </w:p>
    <w:p w14:paraId="5E3E3589" w14:textId="77777777" w:rsidR="00497065" w:rsidRDefault="00497065" w:rsidP="00497065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spacing w:after="200" w:line="276" w:lineRule="auto"/>
        <w:ind w:left="0" w:firstLine="0"/>
        <w:jc w:val="both"/>
        <w:rPr>
          <w:sz w:val="24"/>
        </w:rPr>
      </w:pPr>
      <w:r w:rsidRPr="006D0FF6">
        <w:rPr>
          <w:sz w:val="24"/>
          <w:szCs w:val="24"/>
        </w:rPr>
        <w:t xml:space="preserve">The program must include </w:t>
      </w:r>
      <w:r w:rsidRPr="006D0FF6">
        <w:rPr>
          <w:b/>
          <w:i/>
          <w:sz w:val="24"/>
          <w:szCs w:val="24"/>
        </w:rPr>
        <w:t>get</w:t>
      </w:r>
      <w:r>
        <w:rPr>
          <w:b/>
          <w:i/>
          <w:sz w:val="24"/>
          <w:szCs w:val="24"/>
        </w:rPr>
        <w:t>Parameters</w:t>
      </w:r>
      <w:r w:rsidRPr="006D0FF6">
        <w:rPr>
          <w:sz w:val="24"/>
          <w:szCs w:val="24"/>
        </w:rPr>
        <w:t xml:space="preserve"> function. </w:t>
      </w:r>
      <w:r w:rsidRPr="00597C22">
        <w:rPr>
          <w:sz w:val="24"/>
        </w:rPr>
        <w:t xml:space="preserve">In the function, prompt the </w:t>
      </w:r>
      <w:r>
        <w:rPr>
          <w:sz w:val="24"/>
        </w:rPr>
        <w:t>length of cube (i.e l) and step size (i.e ss) and return these values</w:t>
      </w:r>
      <w:r w:rsidRPr="00597C22">
        <w:rPr>
          <w:sz w:val="24"/>
        </w:rPr>
        <w:t xml:space="preserve">. </w:t>
      </w:r>
    </w:p>
    <w:p w14:paraId="1398B113" w14:textId="77777777" w:rsidR="00497065" w:rsidRDefault="00497065" w:rsidP="00497065">
      <w:pPr>
        <w:pStyle w:val="ListeParagraf"/>
        <w:tabs>
          <w:tab w:val="left" w:pos="284"/>
          <w:tab w:val="left" w:pos="567"/>
        </w:tabs>
        <w:ind w:left="0"/>
        <w:jc w:val="both"/>
        <w:rPr>
          <w:sz w:val="24"/>
        </w:rPr>
      </w:pPr>
    </w:p>
    <w:p w14:paraId="25BF56F7" w14:textId="77777777" w:rsidR="00F61200" w:rsidRDefault="00497065" w:rsidP="00497065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spacing w:after="200"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The program must include </w:t>
      </w:r>
      <w:r w:rsidRPr="00083BFD">
        <w:rPr>
          <w:b/>
          <w:i/>
          <w:sz w:val="24"/>
        </w:rPr>
        <w:t>generatePointCloud</w:t>
      </w:r>
      <w:r>
        <w:rPr>
          <w:sz w:val="24"/>
        </w:rPr>
        <w:t xml:space="preserve"> function. The function receives the length of cube and returns a </w:t>
      </w:r>
      <w:r w:rsidRPr="00A772B4">
        <w:rPr>
          <w:b/>
          <w:sz w:val="24"/>
        </w:rPr>
        <w:t>numpy</w:t>
      </w:r>
      <w:r>
        <w:rPr>
          <w:sz w:val="24"/>
        </w:rPr>
        <w:t xml:space="preserve"> array. In the function, use </w:t>
      </w:r>
      <w:r w:rsidRPr="00B9322E">
        <w:rPr>
          <w:b/>
          <w:sz w:val="24"/>
        </w:rPr>
        <w:t>numpy</w:t>
      </w:r>
      <w:r>
        <w:rPr>
          <w:sz w:val="24"/>
        </w:rPr>
        <w:t xml:space="preserve"> library to generate 200 points with x, y, and z coordinates, which will be integer values between 0 and the length of cube. An example</w:t>
      </w:r>
    </w:p>
    <w:p w14:paraId="3878098D" w14:textId="77777777" w:rsidR="00F61200" w:rsidRPr="00F61200" w:rsidRDefault="00F61200" w:rsidP="00F61200">
      <w:pPr>
        <w:pStyle w:val="ListeParagraf"/>
        <w:rPr>
          <w:sz w:val="24"/>
        </w:rPr>
      </w:pPr>
    </w:p>
    <w:p w14:paraId="63CDD362" w14:textId="2B6C3CB5" w:rsidR="00497065" w:rsidRDefault="00F61200" w:rsidP="00497065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spacing w:after="200" w:line="276" w:lineRule="auto"/>
        <w:ind w:left="0" w:firstLine="0"/>
        <w:jc w:val="both"/>
        <w:rPr>
          <w:sz w:val="24"/>
        </w:rPr>
      </w:pPr>
      <w:r>
        <w:rPr>
          <w:sz w:val="24"/>
        </w:rPr>
        <w:t>w</w:t>
      </w:r>
      <w:r w:rsidR="00497065">
        <w:rPr>
          <w:sz w:val="24"/>
        </w:rPr>
        <w:t xml:space="preserve"> output for 15 points is given in Figure 1. Assume that the length of cube is 12. </w:t>
      </w:r>
    </w:p>
    <w:p w14:paraId="6A333A41" w14:textId="77777777" w:rsidR="00497065" w:rsidRPr="009930F0" w:rsidRDefault="00497065" w:rsidP="00497065">
      <w:pPr>
        <w:pStyle w:val="ListeParagraf"/>
        <w:jc w:val="both"/>
        <w:rPr>
          <w:sz w:val="24"/>
        </w:rPr>
      </w:pPr>
    </w:p>
    <w:p w14:paraId="4A4EBFC8" w14:textId="77777777" w:rsidR="00497065" w:rsidRDefault="00497065" w:rsidP="00497065">
      <w:pPr>
        <w:pStyle w:val="ListeParagraf"/>
        <w:tabs>
          <w:tab w:val="left" w:pos="284"/>
          <w:tab w:val="left" w:pos="567"/>
        </w:tabs>
        <w:ind w:left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1AA0F3D" wp14:editId="44174132">
            <wp:extent cx="2052084" cy="307236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4145" cy="30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3246" w14:textId="77777777" w:rsidR="00497065" w:rsidRPr="005E6B99" w:rsidRDefault="00497065" w:rsidP="00497065">
      <w:pPr>
        <w:tabs>
          <w:tab w:val="left" w:pos="284"/>
          <w:tab w:val="left" w:pos="567"/>
        </w:tabs>
        <w:jc w:val="center"/>
        <w:rPr>
          <w:sz w:val="24"/>
        </w:rPr>
      </w:pPr>
      <w:r>
        <w:rPr>
          <w:sz w:val="24"/>
        </w:rPr>
        <w:t>Fig. 1 An example numpy array for 15 points</w:t>
      </w:r>
    </w:p>
    <w:p w14:paraId="5035805E" w14:textId="77777777" w:rsidR="00497065" w:rsidRDefault="00497065" w:rsidP="00497065">
      <w:pPr>
        <w:pStyle w:val="ListeParagraf"/>
        <w:tabs>
          <w:tab w:val="left" w:pos="284"/>
          <w:tab w:val="left" w:pos="567"/>
        </w:tabs>
        <w:ind w:left="0"/>
        <w:jc w:val="both"/>
        <w:rPr>
          <w:sz w:val="24"/>
        </w:rPr>
      </w:pPr>
    </w:p>
    <w:p w14:paraId="2F8A874B" w14:textId="77777777" w:rsidR="00497065" w:rsidRPr="00B11136" w:rsidRDefault="00497065" w:rsidP="00497065">
      <w:pPr>
        <w:pStyle w:val="ListeParagraf"/>
        <w:numPr>
          <w:ilvl w:val="0"/>
          <w:numId w:val="37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</w:rPr>
        <w:t xml:space="preserve">The program must include </w:t>
      </w:r>
      <w:r>
        <w:rPr>
          <w:b/>
          <w:i/>
          <w:sz w:val="24"/>
        </w:rPr>
        <w:t>writePCToDataFram</w:t>
      </w:r>
      <w:r w:rsidRPr="00B23BF7">
        <w:rPr>
          <w:b/>
          <w:i/>
          <w:sz w:val="24"/>
        </w:rPr>
        <w:t>eAndFile</w:t>
      </w:r>
      <w:r>
        <w:rPr>
          <w:sz w:val="24"/>
        </w:rPr>
        <w:t xml:space="preserve"> function. The function receives the numpy array. In the function, convert the numpy array to a DataFrame (</w:t>
      </w:r>
      <w:r w:rsidRPr="009E31B0">
        <w:rPr>
          <w:b/>
          <w:sz w:val="24"/>
        </w:rPr>
        <w:t>Hint: You can define Series for each column and add the columns to the DataFrame</w:t>
      </w:r>
      <w:r>
        <w:rPr>
          <w:sz w:val="24"/>
        </w:rPr>
        <w:t>). The column headers of the DataFrame must be axis_1, axis_2, and axis_3 for x, y, and z axes. Write the DataFrame to a file with .csv extension. The values in the file must be separated with the slash character (“/”). Also, the file does not include index values. An example output for 15 points is given in Figure 2.</w:t>
      </w:r>
    </w:p>
    <w:p w14:paraId="7075065C" w14:textId="77777777" w:rsidR="00497065" w:rsidRDefault="00497065" w:rsidP="00BC449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CF12E" wp14:editId="162D5FA2">
            <wp:extent cx="2041775" cy="250928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3996" cy="25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E783" w14:textId="77777777" w:rsidR="00497065" w:rsidRDefault="00497065" w:rsidP="00BC449F">
      <w:pPr>
        <w:tabs>
          <w:tab w:val="left" w:pos="284"/>
          <w:tab w:val="left" w:pos="567"/>
        </w:tabs>
        <w:jc w:val="center"/>
        <w:rPr>
          <w:sz w:val="24"/>
        </w:rPr>
      </w:pPr>
      <w:r>
        <w:rPr>
          <w:sz w:val="24"/>
        </w:rPr>
        <w:t>Fig. 2 An example DataFrame for 15 points</w:t>
      </w:r>
    </w:p>
    <w:p w14:paraId="169B829B" w14:textId="77777777" w:rsidR="00BC449F" w:rsidRPr="005E6B99" w:rsidRDefault="00BC449F" w:rsidP="00BC449F">
      <w:pPr>
        <w:tabs>
          <w:tab w:val="left" w:pos="284"/>
          <w:tab w:val="left" w:pos="567"/>
        </w:tabs>
        <w:jc w:val="center"/>
        <w:rPr>
          <w:sz w:val="24"/>
        </w:rPr>
      </w:pPr>
    </w:p>
    <w:p w14:paraId="66EE2B01" w14:textId="77777777" w:rsidR="00497065" w:rsidRPr="00D85962" w:rsidRDefault="00497065" w:rsidP="00497065">
      <w:pPr>
        <w:pStyle w:val="ListeParagraf"/>
        <w:numPr>
          <w:ilvl w:val="0"/>
          <w:numId w:val="37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</w:rPr>
        <w:t xml:space="preserve">The program must include </w:t>
      </w:r>
      <w:r w:rsidRPr="00C6790F">
        <w:rPr>
          <w:b/>
          <w:i/>
          <w:sz w:val="24"/>
        </w:rPr>
        <w:t>findPointsInAVoxel</w:t>
      </w:r>
      <w:r>
        <w:rPr>
          <w:sz w:val="24"/>
        </w:rPr>
        <w:t xml:space="preserve"> function. The function receives the numpy array, </w:t>
      </w:r>
      <w:r w:rsidRPr="00597C22">
        <w:rPr>
          <w:sz w:val="24"/>
        </w:rPr>
        <w:t xml:space="preserve">the </w:t>
      </w:r>
      <w:r>
        <w:rPr>
          <w:sz w:val="24"/>
        </w:rPr>
        <w:t xml:space="preserve">length of cube and step size. In the function, first define an empty dictionary (i.e voxels). Assume that the length of cube 6 and the step size is 3 (Figure 3(a)). In this case, you will have 2 voxels for each axis. To reach each voxel use 3 nested for statement. Then, find the points in each voxel (Figure 3(b)). Assign these points into dictionary as values and the key of these values must be the lower-right corner of the voxel. An example dictionary is given in Figure 4. Notice that, voxels can contain more than 1 point and the values are in list type. </w:t>
      </w:r>
      <w:r w:rsidRPr="00CA4A5D">
        <w:rPr>
          <w:b/>
          <w:sz w:val="24"/>
        </w:rPr>
        <w:t>To implement conditions use &amp; instead of and keyword.</w:t>
      </w:r>
      <w:r>
        <w:rPr>
          <w:sz w:val="24"/>
        </w:rPr>
        <w:t xml:space="preserve"> The func</w:t>
      </w:r>
      <w:r w:rsidR="00330D0D">
        <w:rPr>
          <w:sz w:val="24"/>
        </w:rPr>
        <w:t>tion must return the dictionary</w:t>
      </w:r>
      <w:r>
        <w:rPr>
          <w:sz w:val="24"/>
        </w:rPr>
        <w:t>.</w:t>
      </w:r>
    </w:p>
    <w:p w14:paraId="59F4B621" w14:textId="77777777" w:rsidR="00497065" w:rsidRDefault="00497065" w:rsidP="00497065">
      <w:pPr>
        <w:pStyle w:val="ListeParagraf"/>
        <w:ind w:left="0"/>
        <w:jc w:val="both"/>
        <w:rPr>
          <w:noProof/>
        </w:rPr>
      </w:pPr>
    </w:p>
    <w:p w14:paraId="1BFBF7FE" w14:textId="77777777" w:rsidR="00497065" w:rsidRPr="009F66A3" w:rsidRDefault="00497065" w:rsidP="00330D0D">
      <w:pPr>
        <w:pStyle w:val="ListeParagraf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BA8F3C" wp14:editId="4115D247">
            <wp:extent cx="4678326" cy="248174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771" cy="24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33F" w14:textId="77777777" w:rsidR="00497065" w:rsidRPr="009F66A3" w:rsidRDefault="00497065" w:rsidP="00330D0D">
      <w:pPr>
        <w:pStyle w:val="ListeParagraf"/>
        <w:tabs>
          <w:tab w:val="left" w:pos="284"/>
          <w:tab w:val="left" w:pos="567"/>
        </w:tabs>
        <w:ind w:left="0"/>
        <w:jc w:val="center"/>
        <w:rPr>
          <w:sz w:val="24"/>
        </w:rPr>
      </w:pPr>
      <w:r w:rsidRPr="009F66A3">
        <w:rPr>
          <w:sz w:val="24"/>
        </w:rPr>
        <w:t xml:space="preserve">Fig. </w:t>
      </w:r>
      <w:r>
        <w:rPr>
          <w:sz w:val="24"/>
        </w:rPr>
        <w:t>3</w:t>
      </w:r>
      <w:r w:rsidRPr="009F66A3">
        <w:rPr>
          <w:sz w:val="24"/>
        </w:rPr>
        <w:t xml:space="preserve"> An example </w:t>
      </w:r>
      <w:r>
        <w:rPr>
          <w:sz w:val="24"/>
        </w:rPr>
        <w:t>to calculate mean of a voxel [1]</w:t>
      </w:r>
    </w:p>
    <w:p w14:paraId="4D68D5A9" w14:textId="77777777" w:rsidR="00497065" w:rsidRDefault="00497065" w:rsidP="00497065">
      <w:pPr>
        <w:pStyle w:val="ListeParagraf"/>
        <w:ind w:left="0"/>
        <w:jc w:val="both"/>
        <w:rPr>
          <w:sz w:val="24"/>
          <w:szCs w:val="24"/>
        </w:rPr>
      </w:pPr>
    </w:p>
    <w:p w14:paraId="49D9A310" w14:textId="77777777" w:rsidR="00497065" w:rsidRDefault="00497065" w:rsidP="00330D0D">
      <w:pPr>
        <w:pStyle w:val="ListeParagraf"/>
        <w:ind w:left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0D3B1" wp14:editId="55362EB3">
            <wp:extent cx="5284382" cy="260286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005" cy="26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8184" w14:textId="77777777" w:rsidR="00497065" w:rsidRDefault="00497065" w:rsidP="00497065">
      <w:pPr>
        <w:pStyle w:val="ListeParagraf"/>
        <w:ind w:left="0"/>
        <w:jc w:val="both"/>
        <w:rPr>
          <w:sz w:val="24"/>
          <w:szCs w:val="24"/>
        </w:rPr>
      </w:pPr>
    </w:p>
    <w:p w14:paraId="7AE28396" w14:textId="77777777" w:rsidR="00497065" w:rsidRDefault="00497065" w:rsidP="00330D0D">
      <w:pPr>
        <w:pStyle w:val="ListeParagraf"/>
        <w:ind w:left="0"/>
        <w:jc w:val="center"/>
        <w:rPr>
          <w:sz w:val="24"/>
        </w:rPr>
      </w:pPr>
      <w:r w:rsidRPr="009F66A3">
        <w:rPr>
          <w:sz w:val="24"/>
        </w:rPr>
        <w:t xml:space="preserve">Fig. </w:t>
      </w:r>
      <w:r>
        <w:rPr>
          <w:sz w:val="24"/>
        </w:rPr>
        <w:t>4</w:t>
      </w:r>
      <w:r w:rsidRPr="009F66A3">
        <w:rPr>
          <w:sz w:val="24"/>
        </w:rPr>
        <w:t xml:space="preserve"> An example </w:t>
      </w:r>
      <w:r>
        <w:rPr>
          <w:sz w:val="24"/>
        </w:rPr>
        <w:t>dictionary. The right figure shows the values corresponding to (0,0,0) key</w:t>
      </w:r>
    </w:p>
    <w:p w14:paraId="5EDEFB24" w14:textId="77777777" w:rsidR="00497065" w:rsidRDefault="00497065" w:rsidP="00497065">
      <w:pPr>
        <w:pStyle w:val="ListeParagraf"/>
        <w:ind w:left="0"/>
        <w:jc w:val="both"/>
        <w:rPr>
          <w:sz w:val="24"/>
        </w:rPr>
      </w:pPr>
    </w:p>
    <w:p w14:paraId="2B55726A" w14:textId="77777777" w:rsidR="00497065" w:rsidRPr="00B11136" w:rsidRDefault="00497065" w:rsidP="00497065">
      <w:pPr>
        <w:pStyle w:val="ListeParagraf"/>
        <w:numPr>
          <w:ilvl w:val="0"/>
          <w:numId w:val="37"/>
        </w:numPr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</w:rPr>
        <w:t xml:space="preserve">The program must include </w:t>
      </w:r>
      <w:r w:rsidRPr="00C5736C">
        <w:rPr>
          <w:b/>
          <w:i/>
          <w:sz w:val="24"/>
        </w:rPr>
        <w:t>calculateVoxelMeans</w:t>
      </w:r>
      <w:r>
        <w:rPr>
          <w:sz w:val="24"/>
        </w:rPr>
        <w:t xml:space="preserve"> function. The function receives the dictionary, </w:t>
      </w:r>
      <w:r w:rsidRPr="00597C22">
        <w:rPr>
          <w:sz w:val="24"/>
        </w:rPr>
        <w:t xml:space="preserve">the </w:t>
      </w:r>
      <w:r>
        <w:rPr>
          <w:sz w:val="24"/>
        </w:rPr>
        <w:t xml:space="preserve">length of cube, and step size. In the function, first define a numpy array with the size of dictionary and initialize the array with 0. Then, calculate means of the points in each voxel (Figure 3(c)). </w:t>
      </w:r>
      <w:r w:rsidRPr="00AD711E">
        <w:rPr>
          <w:b/>
          <w:sz w:val="24"/>
        </w:rPr>
        <w:t>In this step, you have to use for statement with the dictionary.</w:t>
      </w:r>
      <w:r>
        <w:rPr>
          <w:sz w:val="24"/>
        </w:rPr>
        <w:t xml:space="preserve"> Then, assign the mean points to the numpy array. Write the numpy array to a file with .csv extension. The values in the file must be separated with th</w:t>
      </w:r>
      <w:r w:rsidR="00330D0D">
        <w:rPr>
          <w:sz w:val="24"/>
        </w:rPr>
        <w:t>e comma character (“,”)</w:t>
      </w:r>
      <w:r>
        <w:rPr>
          <w:sz w:val="24"/>
        </w:rPr>
        <w:t>. An example output for the numpy array is given in Figure 5.</w:t>
      </w:r>
    </w:p>
    <w:p w14:paraId="08131A4A" w14:textId="77777777" w:rsidR="00497065" w:rsidRDefault="00497065" w:rsidP="00497065">
      <w:pPr>
        <w:pStyle w:val="ListeParagraf"/>
        <w:ind w:left="0"/>
        <w:jc w:val="both"/>
        <w:rPr>
          <w:sz w:val="24"/>
        </w:rPr>
      </w:pPr>
    </w:p>
    <w:p w14:paraId="5FE42AD3" w14:textId="77777777" w:rsidR="00497065" w:rsidRDefault="00497065" w:rsidP="00330D0D">
      <w:pPr>
        <w:pStyle w:val="ListeParagraf"/>
        <w:ind w:left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AAA7D8B" wp14:editId="199F0248">
            <wp:extent cx="2690037" cy="24474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857" cy="24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C55B" w14:textId="77777777" w:rsidR="00497065" w:rsidRDefault="00497065" w:rsidP="00330D0D">
      <w:pPr>
        <w:pStyle w:val="ListeParagraf"/>
        <w:ind w:left="0"/>
        <w:jc w:val="center"/>
        <w:rPr>
          <w:sz w:val="24"/>
        </w:rPr>
      </w:pPr>
      <w:r>
        <w:rPr>
          <w:sz w:val="24"/>
        </w:rPr>
        <w:t>Fig. 5 An example output for the numpy array</w:t>
      </w:r>
    </w:p>
    <w:p w14:paraId="28DF12B2" w14:textId="77777777" w:rsidR="00497065" w:rsidRDefault="00497065" w:rsidP="00497065">
      <w:pPr>
        <w:pStyle w:val="ListeParagraf"/>
        <w:ind w:left="0"/>
        <w:jc w:val="both"/>
        <w:rPr>
          <w:sz w:val="24"/>
        </w:rPr>
      </w:pPr>
    </w:p>
    <w:p w14:paraId="10DCF9F4" w14:textId="77777777" w:rsidR="00497065" w:rsidRDefault="00497065" w:rsidP="00497065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spacing w:after="200" w:line="276" w:lineRule="auto"/>
        <w:ind w:left="0" w:firstLine="0"/>
        <w:jc w:val="both"/>
        <w:rPr>
          <w:sz w:val="24"/>
        </w:rPr>
      </w:pPr>
      <w:r w:rsidRPr="00CA4A5D">
        <w:rPr>
          <w:sz w:val="24"/>
        </w:rPr>
        <w:t>The program must include</w:t>
      </w:r>
      <w:r>
        <w:rPr>
          <w:sz w:val="24"/>
        </w:rPr>
        <w:t xml:space="preserve"> </w:t>
      </w:r>
      <w:r w:rsidRPr="00751E82">
        <w:rPr>
          <w:b/>
          <w:i/>
          <w:sz w:val="24"/>
        </w:rPr>
        <w:t>plotFilteredPoints</w:t>
      </w:r>
      <w:r>
        <w:rPr>
          <w:sz w:val="24"/>
        </w:rPr>
        <w:t xml:space="preserve"> function. The function receives the filenames and plots the point cloud and mean points via </w:t>
      </w:r>
      <w:r w:rsidRPr="00A772B4">
        <w:rPr>
          <w:sz w:val="24"/>
        </w:rPr>
        <w:t>matplotlib.pyplot</w:t>
      </w:r>
      <w:r>
        <w:rPr>
          <w:sz w:val="24"/>
        </w:rPr>
        <w:t xml:space="preserve"> library. In the function, read the point cloud file to a DataFrame and the mean points to a numpy array. Then, add the following statements to your function. Use </w:t>
      </w:r>
      <w:r w:rsidRPr="00A772B4">
        <w:rPr>
          <w:b/>
          <w:sz w:val="24"/>
        </w:rPr>
        <w:t>scatter</w:t>
      </w:r>
      <w:r>
        <w:rPr>
          <w:sz w:val="24"/>
        </w:rPr>
        <w:t xml:space="preserve"> method to plot the points. An example output is given Figure 6. In the figure, point cloud points and mean points are shown with red and green colors, respectively. </w:t>
      </w:r>
    </w:p>
    <w:p w14:paraId="086DBD77" w14:textId="77777777" w:rsidR="00497065" w:rsidRDefault="00497065" w:rsidP="00497065">
      <w:pPr>
        <w:pStyle w:val="ListeParagraf"/>
        <w:jc w:val="both"/>
        <w:rPr>
          <w:sz w:val="24"/>
        </w:rPr>
      </w:pPr>
    </w:p>
    <w:p w14:paraId="750A3E11" w14:textId="77777777" w:rsidR="00497065" w:rsidRDefault="00497065" w:rsidP="00497065">
      <w:pPr>
        <w:pStyle w:val="ListeParagraf"/>
        <w:jc w:val="both"/>
        <w:rPr>
          <w:sz w:val="24"/>
        </w:rPr>
      </w:pPr>
      <w:r w:rsidRPr="000B09BD">
        <w:rPr>
          <w:sz w:val="24"/>
        </w:rPr>
        <w:t>from mpl_toolkits.mplot3d import Axes3D</w:t>
      </w:r>
      <w:r>
        <w:rPr>
          <w:sz w:val="24"/>
        </w:rPr>
        <w:t xml:space="preserve"> </w:t>
      </w:r>
      <w:r>
        <w:rPr>
          <w:sz w:val="24"/>
        </w:rPr>
        <w:tab/>
        <w:t>// add the lib to your code</w:t>
      </w:r>
    </w:p>
    <w:p w14:paraId="24FC0917" w14:textId="77777777" w:rsidR="00497065" w:rsidRPr="00A772B4" w:rsidRDefault="00497065" w:rsidP="00497065">
      <w:pPr>
        <w:pStyle w:val="ListeParagraf"/>
        <w:jc w:val="both"/>
        <w:rPr>
          <w:sz w:val="24"/>
        </w:rPr>
      </w:pPr>
      <w:r w:rsidRPr="00A772B4">
        <w:rPr>
          <w:sz w:val="24"/>
        </w:rPr>
        <w:t>fig = plt.figure(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 add the statement to your code</w:t>
      </w:r>
    </w:p>
    <w:p w14:paraId="73F57505" w14:textId="77777777" w:rsidR="00497065" w:rsidRDefault="00497065" w:rsidP="00497065">
      <w:pPr>
        <w:pStyle w:val="ListeParagraf"/>
        <w:jc w:val="both"/>
        <w:rPr>
          <w:sz w:val="24"/>
        </w:rPr>
      </w:pPr>
      <w:r w:rsidRPr="00A772B4">
        <w:rPr>
          <w:sz w:val="24"/>
        </w:rPr>
        <w:t>ax = fig.add_subplot(111, projection='3d')</w:t>
      </w:r>
      <w:r>
        <w:rPr>
          <w:sz w:val="24"/>
        </w:rPr>
        <w:tab/>
        <w:t>// add the statement to your code</w:t>
      </w:r>
    </w:p>
    <w:p w14:paraId="2A972D77" w14:textId="77777777" w:rsidR="00497065" w:rsidRDefault="00497065" w:rsidP="00330D0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275442" wp14:editId="73D8221E">
            <wp:extent cx="318135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F065" w14:textId="77777777" w:rsidR="00497065" w:rsidRPr="005E6B99" w:rsidRDefault="00497065" w:rsidP="007B7248">
      <w:pPr>
        <w:tabs>
          <w:tab w:val="left" w:pos="284"/>
          <w:tab w:val="left" w:pos="567"/>
        </w:tabs>
        <w:jc w:val="center"/>
        <w:rPr>
          <w:sz w:val="24"/>
        </w:rPr>
      </w:pPr>
      <w:r>
        <w:rPr>
          <w:sz w:val="24"/>
        </w:rPr>
        <w:t>Fig. 6 An example output for plotFilteredPoints function</w:t>
      </w:r>
    </w:p>
    <w:p w14:paraId="1F8E1515" w14:textId="77777777" w:rsidR="00497065" w:rsidRDefault="00497065" w:rsidP="00497065">
      <w:pPr>
        <w:pStyle w:val="ListeParagraf"/>
        <w:ind w:left="0"/>
        <w:jc w:val="both"/>
        <w:rPr>
          <w:sz w:val="24"/>
          <w:szCs w:val="24"/>
        </w:rPr>
      </w:pPr>
    </w:p>
    <w:p w14:paraId="28CB778F" w14:textId="77777777" w:rsidR="00497065" w:rsidRDefault="00497065" w:rsidP="00497065">
      <w:pPr>
        <w:pStyle w:val="ListeParagraf"/>
        <w:numPr>
          <w:ilvl w:val="0"/>
          <w:numId w:val="37"/>
        </w:numPr>
        <w:tabs>
          <w:tab w:val="left" w:pos="284"/>
          <w:tab w:val="left" w:pos="567"/>
        </w:tabs>
        <w:spacing w:after="200" w:line="276" w:lineRule="auto"/>
        <w:ind w:left="0" w:firstLine="0"/>
        <w:jc w:val="both"/>
        <w:rPr>
          <w:sz w:val="24"/>
        </w:rPr>
      </w:pPr>
      <w:r w:rsidRPr="00597C22">
        <w:rPr>
          <w:sz w:val="24"/>
        </w:rPr>
        <w:t xml:space="preserve">The program must include </w:t>
      </w:r>
      <w:r w:rsidRPr="00597C22">
        <w:rPr>
          <w:b/>
          <w:i/>
          <w:sz w:val="24"/>
        </w:rPr>
        <w:t>main</w:t>
      </w:r>
      <w:r w:rsidRPr="00597C22">
        <w:rPr>
          <w:sz w:val="24"/>
        </w:rPr>
        <w:t xml:space="preserve"> function. In the function</w:t>
      </w:r>
      <w:r>
        <w:rPr>
          <w:sz w:val="24"/>
        </w:rPr>
        <w:t xml:space="preserve">, call the functions </w:t>
      </w:r>
      <w:r w:rsidRPr="006D0FF6">
        <w:rPr>
          <w:b/>
          <w:i/>
          <w:sz w:val="24"/>
          <w:szCs w:val="24"/>
        </w:rPr>
        <w:t>get</w:t>
      </w:r>
      <w:r>
        <w:rPr>
          <w:b/>
          <w:i/>
          <w:sz w:val="24"/>
          <w:szCs w:val="24"/>
        </w:rPr>
        <w:t>Parameters,</w:t>
      </w:r>
      <w:r w:rsidRPr="00751E82">
        <w:rPr>
          <w:b/>
          <w:i/>
          <w:sz w:val="24"/>
        </w:rPr>
        <w:t xml:space="preserve"> </w:t>
      </w:r>
      <w:r w:rsidRPr="00083BFD">
        <w:rPr>
          <w:b/>
          <w:i/>
          <w:sz w:val="24"/>
        </w:rPr>
        <w:t>generatePointCloud</w:t>
      </w:r>
      <w:r>
        <w:rPr>
          <w:b/>
          <w:i/>
          <w:sz w:val="24"/>
        </w:rPr>
        <w:t>,</w:t>
      </w:r>
      <w:r w:rsidRPr="00751E82">
        <w:rPr>
          <w:b/>
          <w:i/>
          <w:sz w:val="24"/>
        </w:rPr>
        <w:t xml:space="preserve"> </w:t>
      </w:r>
      <w:r>
        <w:rPr>
          <w:b/>
          <w:i/>
          <w:sz w:val="24"/>
        </w:rPr>
        <w:t>writePCToDataFram</w:t>
      </w:r>
      <w:r w:rsidRPr="00B23BF7">
        <w:rPr>
          <w:b/>
          <w:i/>
          <w:sz w:val="24"/>
        </w:rPr>
        <w:t>eAndFile</w:t>
      </w:r>
      <w:r>
        <w:rPr>
          <w:b/>
          <w:i/>
          <w:sz w:val="24"/>
        </w:rPr>
        <w:t xml:space="preserve">, </w:t>
      </w:r>
      <w:r w:rsidRPr="00C6790F">
        <w:rPr>
          <w:b/>
          <w:i/>
          <w:sz w:val="24"/>
        </w:rPr>
        <w:t>findPointsInAVoxel</w:t>
      </w:r>
      <w:r>
        <w:rPr>
          <w:b/>
          <w:i/>
          <w:sz w:val="24"/>
        </w:rPr>
        <w:t>,</w:t>
      </w:r>
      <w:r w:rsidRPr="00751E82">
        <w:rPr>
          <w:b/>
          <w:i/>
          <w:sz w:val="24"/>
        </w:rPr>
        <w:t xml:space="preserve"> </w:t>
      </w:r>
      <w:r w:rsidRPr="00C5736C">
        <w:rPr>
          <w:b/>
          <w:i/>
          <w:sz w:val="24"/>
        </w:rPr>
        <w:t>calculateVoxelMeans</w:t>
      </w:r>
      <w:r>
        <w:rPr>
          <w:b/>
          <w:i/>
          <w:sz w:val="24"/>
        </w:rPr>
        <w:t xml:space="preserve">, </w:t>
      </w:r>
      <w:r w:rsidRPr="00751E82">
        <w:rPr>
          <w:b/>
          <w:i/>
          <w:sz w:val="24"/>
        </w:rPr>
        <w:t>plotFilteredPoints</w:t>
      </w:r>
      <w:r>
        <w:rPr>
          <w:sz w:val="24"/>
        </w:rPr>
        <w:t xml:space="preserve">. </w:t>
      </w:r>
    </w:p>
    <w:p w14:paraId="20B673E1" w14:textId="77777777" w:rsidR="00C92AAF" w:rsidRDefault="00C92AAF" w:rsidP="001D73F0">
      <w:pPr>
        <w:jc w:val="both"/>
        <w:rPr>
          <w:sz w:val="24"/>
          <w:szCs w:val="24"/>
        </w:rPr>
      </w:pPr>
    </w:p>
    <w:p w14:paraId="12884ACB" w14:textId="77777777" w:rsidR="008812C9" w:rsidRPr="00B21846" w:rsidRDefault="008812C9" w:rsidP="008812C9">
      <w:pPr>
        <w:jc w:val="center"/>
      </w:pPr>
    </w:p>
    <w:sectPr w:rsidR="008812C9" w:rsidRPr="00B21846" w:rsidSect="00E868A8">
      <w:headerReference w:type="default" r:id="rId14"/>
      <w:type w:val="continuous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49E5" w14:textId="77777777" w:rsidR="00C56EBB" w:rsidRDefault="00C56EBB" w:rsidP="00297581">
      <w:r>
        <w:separator/>
      </w:r>
    </w:p>
  </w:endnote>
  <w:endnote w:type="continuationSeparator" w:id="0">
    <w:p w14:paraId="3021F291" w14:textId="77777777" w:rsidR="00C56EBB" w:rsidRDefault="00C56EBB" w:rsidP="0029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ACBA" w14:textId="77777777" w:rsidR="00C56EBB" w:rsidRDefault="00C56EBB" w:rsidP="00297581">
      <w:r>
        <w:separator/>
      </w:r>
    </w:p>
  </w:footnote>
  <w:footnote w:type="continuationSeparator" w:id="0">
    <w:p w14:paraId="6EBEFD7C" w14:textId="77777777" w:rsidR="00C56EBB" w:rsidRDefault="00C56EBB" w:rsidP="0029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8396" w14:textId="77777777" w:rsidR="00173FA6" w:rsidRDefault="00173FA6" w:rsidP="00191251">
    <w:pPr>
      <w:pStyle w:val="stBilgi"/>
      <w:jc w:val="right"/>
    </w:pPr>
    <w:r>
      <w:rPr>
        <w:i/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6EC96A1E" wp14:editId="3FF8ED78">
              <wp:simplePos x="0" y="0"/>
              <wp:positionH relativeFrom="column">
                <wp:posOffset>13970</wp:posOffset>
              </wp:positionH>
              <wp:positionV relativeFrom="paragraph">
                <wp:posOffset>135889</wp:posOffset>
              </wp:positionV>
              <wp:extent cx="59436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81BEE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10.7pt" to="469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NjL+MbaAAAABwEAAA8AAAAAAAAAAAAAAAAACgQAAGRycy9kb3ducmV2Lnht&#10;bFBLBQYAAAAABAAEAPMAAAARBQAAAAA=&#10;" o:allowincell="f"/>
          </w:pict>
        </mc:Fallback>
      </mc:AlternateContent>
    </w:r>
    <w:r>
      <w:rPr>
        <w:i/>
        <w:noProof/>
        <w:lang w:eastAsia="en-US"/>
      </w:rPr>
      <w:t xml:space="preserve"> Object Oriented</w:t>
    </w:r>
    <w:r>
      <w:rPr>
        <w:i/>
        <w:noProof/>
      </w:rPr>
      <w:t xml:space="preserve"> Programming</w:t>
    </w:r>
    <w:r w:rsidRPr="006D28BF">
      <w:rPr>
        <w:i/>
      </w:rPr>
      <w:t xml:space="preserve"> </w:t>
    </w:r>
    <w:r>
      <w:rPr>
        <w:i/>
      </w:rPr>
      <w:t xml:space="preserve">2 </w:t>
    </w:r>
    <w:r w:rsidRPr="006D28BF">
      <w:rPr>
        <w:i/>
      </w:rPr>
      <w:t xml:space="preserve">Laboratory, </w:t>
    </w:r>
    <w:r>
      <w:rPr>
        <w:i/>
      </w:rPr>
      <w:t>Spring 20</w:t>
    </w:r>
    <w:r w:rsidR="00567DC3">
      <w:rPr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FB2"/>
    <w:multiLevelType w:val="hybridMultilevel"/>
    <w:tmpl w:val="AF444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91B"/>
    <w:multiLevelType w:val="hybridMultilevel"/>
    <w:tmpl w:val="9A787D1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F15C63"/>
    <w:multiLevelType w:val="hybridMultilevel"/>
    <w:tmpl w:val="EE0C06B2"/>
    <w:lvl w:ilvl="0" w:tplc="D67CF4B8">
      <w:start w:val="1"/>
      <w:numFmt w:val="lowerRoman"/>
      <w:suff w:val="space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C4C40"/>
    <w:multiLevelType w:val="hybridMultilevel"/>
    <w:tmpl w:val="224E7B7E"/>
    <w:lvl w:ilvl="0" w:tplc="28BAE976">
      <w:start w:val="1"/>
      <w:numFmt w:val="lowerRoman"/>
      <w:lvlText w:val="%1-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F252BA"/>
    <w:multiLevelType w:val="hybridMultilevel"/>
    <w:tmpl w:val="ECC62F5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7AB3ED0"/>
    <w:multiLevelType w:val="hybridMultilevel"/>
    <w:tmpl w:val="0CD25AE6"/>
    <w:lvl w:ilvl="0" w:tplc="66009740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D033CBA"/>
    <w:multiLevelType w:val="hybridMultilevel"/>
    <w:tmpl w:val="A59E45FA"/>
    <w:lvl w:ilvl="0" w:tplc="E90609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538A"/>
    <w:multiLevelType w:val="hybridMultilevel"/>
    <w:tmpl w:val="F41463EC"/>
    <w:lvl w:ilvl="0" w:tplc="8E2806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51EEC"/>
    <w:multiLevelType w:val="hybridMultilevel"/>
    <w:tmpl w:val="BF1E85BA"/>
    <w:lvl w:ilvl="0" w:tplc="D3B08E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420D"/>
    <w:multiLevelType w:val="hybridMultilevel"/>
    <w:tmpl w:val="F19C80C4"/>
    <w:lvl w:ilvl="0" w:tplc="3FCCF05E">
      <w:start w:val="1"/>
      <w:numFmt w:val="lowerRoman"/>
      <w:suff w:val="space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222F5"/>
    <w:multiLevelType w:val="hybridMultilevel"/>
    <w:tmpl w:val="67F0BC9A"/>
    <w:lvl w:ilvl="0" w:tplc="E75E88A4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2117161D"/>
    <w:multiLevelType w:val="hybridMultilevel"/>
    <w:tmpl w:val="5E9AC4A8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BFF"/>
    <w:multiLevelType w:val="hybridMultilevel"/>
    <w:tmpl w:val="EE0C06B2"/>
    <w:lvl w:ilvl="0" w:tplc="D67CF4B8">
      <w:start w:val="1"/>
      <w:numFmt w:val="lowerRoman"/>
      <w:suff w:val="space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E58EA"/>
    <w:multiLevelType w:val="hybridMultilevel"/>
    <w:tmpl w:val="B404B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44838"/>
    <w:multiLevelType w:val="hybridMultilevel"/>
    <w:tmpl w:val="84A6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2430"/>
    <w:multiLevelType w:val="hybridMultilevel"/>
    <w:tmpl w:val="0B587A9E"/>
    <w:lvl w:ilvl="0" w:tplc="76C024A4">
      <w:start w:val="3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5602"/>
    <w:multiLevelType w:val="hybridMultilevel"/>
    <w:tmpl w:val="D7E4F7D4"/>
    <w:lvl w:ilvl="0" w:tplc="8480900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3B7F2D34"/>
    <w:multiLevelType w:val="hybridMultilevel"/>
    <w:tmpl w:val="EC5632CE"/>
    <w:lvl w:ilvl="0" w:tplc="783631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5F33"/>
    <w:multiLevelType w:val="hybridMultilevel"/>
    <w:tmpl w:val="4230BD66"/>
    <w:lvl w:ilvl="0" w:tplc="6A26904A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A4F12"/>
    <w:multiLevelType w:val="hybridMultilevel"/>
    <w:tmpl w:val="6DE0BD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2B6D"/>
    <w:multiLevelType w:val="hybridMultilevel"/>
    <w:tmpl w:val="821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D2659"/>
    <w:multiLevelType w:val="hybridMultilevel"/>
    <w:tmpl w:val="EE0C06B2"/>
    <w:lvl w:ilvl="0" w:tplc="D67CF4B8">
      <w:start w:val="1"/>
      <w:numFmt w:val="lowerRoman"/>
      <w:suff w:val="space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6804C4"/>
    <w:multiLevelType w:val="hybridMultilevel"/>
    <w:tmpl w:val="9E54648E"/>
    <w:lvl w:ilvl="0" w:tplc="06E4AA14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0E80FED"/>
    <w:multiLevelType w:val="hybridMultilevel"/>
    <w:tmpl w:val="02CA3B96"/>
    <w:lvl w:ilvl="0" w:tplc="6BF61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72671"/>
    <w:multiLevelType w:val="singleLevel"/>
    <w:tmpl w:val="C804BE76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5" w15:restartNumberingAfterBreak="0">
    <w:nsid w:val="5DEC716B"/>
    <w:multiLevelType w:val="hybridMultilevel"/>
    <w:tmpl w:val="0960E854"/>
    <w:lvl w:ilvl="0" w:tplc="609218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C1C03"/>
    <w:multiLevelType w:val="hybridMultilevel"/>
    <w:tmpl w:val="CB2E3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56D14"/>
    <w:multiLevelType w:val="hybridMultilevel"/>
    <w:tmpl w:val="D87A7D9E"/>
    <w:lvl w:ilvl="0" w:tplc="888CF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E0847"/>
    <w:multiLevelType w:val="hybridMultilevel"/>
    <w:tmpl w:val="D7E4F7D4"/>
    <w:lvl w:ilvl="0" w:tplc="84809000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AA340C1"/>
    <w:multiLevelType w:val="hybridMultilevel"/>
    <w:tmpl w:val="0AA4AE8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912B2"/>
    <w:multiLevelType w:val="hybridMultilevel"/>
    <w:tmpl w:val="6CF0C680"/>
    <w:lvl w:ilvl="0" w:tplc="A3EE72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710FC"/>
    <w:multiLevelType w:val="hybridMultilevel"/>
    <w:tmpl w:val="9E54648E"/>
    <w:lvl w:ilvl="0" w:tplc="06E4AA14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406527C"/>
    <w:multiLevelType w:val="hybridMultilevel"/>
    <w:tmpl w:val="5988500A"/>
    <w:lvl w:ilvl="0" w:tplc="E43A1ACC">
      <w:start w:val="1"/>
      <w:numFmt w:val="lowerRoman"/>
      <w:lvlText w:val="%1)"/>
      <w:lvlJc w:val="left"/>
      <w:pPr>
        <w:ind w:left="1134" w:hanging="567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4D6F78"/>
    <w:multiLevelType w:val="hybridMultilevel"/>
    <w:tmpl w:val="3A3C5DE8"/>
    <w:lvl w:ilvl="0" w:tplc="19681FFE">
      <w:start w:val="1"/>
      <w:numFmt w:val="lowerRoman"/>
      <w:suff w:val="space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B5699"/>
    <w:multiLevelType w:val="hybridMultilevel"/>
    <w:tmpl w:val="86FA9CC6"/>
    <w:lvl w:ilvl="0" w:tplc="06206E8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F900C22"/>
    <w:multiLevelType w:val="hybridMultilevel"/>
    <w:tmpl w:val="F89AD9A6"/>
    <w:lvl w:ilvl="0" w:tplc="30929DC4">
      <w:start w:val="1"/>
      <w:numFmt w:val="lowerLetter"/>
      <w:lvlText w:val="%1)"/>
      <w:lvlJc w:val="left"/>
      <w:pPr>
        <w:ind w:left="645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7FF34FF7"/>
    <w:multiLevelType w:val="hybridMultilevel"/>
    <w:tmpl w:val="224E7B7E"/>
    <w:lvl w:ilvl="0" w:tplc="28BAE976">
      <w:start w:val="1"/>
      <w:numFmt w:val="lowerRoman"/>
      <w:lvlText w:val="%1-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02921538">
    <w:abstractNumId w:val="24"/>
  </w:num>
  <w:num w:numId="2" w16cid:durableId="1886062076">
    <w:abstractNumId w:val="3"/>
  </w:num>
  <w:num w:numId="3" w16cid:durableId="1414627099">
    <w:abstractNumId w:val="18"/>
  </w:num>
  <w:num w:numId="4" w16cid:durableId="1026827197">
    <w:abstractNumId w:val="35"/>
  </w:num>
  <w:num w:numId="5" w16cid:durableId="135341592">
    <w:abstractNumId w:val="25"/>
  </w:num>
  <w:num w:numId="6" w16cid:durableId="652562360">
    <w:abstractNumId w:val="36"/>
  </w:num>
  <w:num w:numId="7" w16cid:durableId="361320224">
    <w:abstractNumId w:val="31"/>
  </w:num>
  <w:num w:numId="8" w16cid:durableId="670717298">
    <w:abstractNumId w:val="5"/>
  </w:num>
  <w:num w:numId="9" w16cid:durableId="759058140">
    <w:abstractNumId w:val="11"/>
  </w:num>
  <w:num w:numId="10" w16cid:durableId="414253898">
    <w:abstractNumId w:val="22"/>
  </w:num>
  <w:num w:numId="11" w16cid:durableId="1440639326">
    <w:abstractNumId w:val="10"/>
  </w:num>
  <w:num w:numId="12" w16cid:durableId="1840122256">
    <w:abstractNumId w:val="6"/>
  </w:num>
  <w:num w:numId="13" w16cid:durableId="298922461">
    <w:abstractNumId w:val="34"/>
  </w:num>
  <w:num w:numId="14" w16cid:durableId="2007778341">
    <w:abstractNumId w:val="16"/>
  </w:num>
  <w:num w:numId="15" w16cid:durableId="608195678">
    <w:abstractNumId w:val="23"/>
  </w:num>
  <w:num w:numId="16" w16cid:durableId="610018854">
    <w:abstractNumId w:val="28"/>
  </w:num>
  <w:num w:numId="17" w16cid:durableId="798763566">
    <w:abstractNumId w:val="0"/>
  </w:num>
  <w:num w:numId="18" w16cid:durableId="1447307612">
    <w:abstractNumId w:val="29"/>
  </w:num>
  <w:num w:numId="19" w16cid:durableId="1902055987">
    <w:abstractNumId w:val="26"/>
  </w:num>
  <w:num w:numId="20" w16cid:durableId="195510448">
    <w:abstractNumId w:val="1"/>
  </w:num>
  <w:num w:numId="21" w16cid:durableId="1856723428">
    <w:abstractNumId w:val="13"/>
  </w:num>
  <w:num w:numId="22" w16cid:durableId="534200215">
    <w:abstractNumId w:val="20"/>
  </w:num>
  <w:num w:numId="23" w16cid:durableId="1895845428">
    <w:abstractNumId w:val="12"/>
  </w:num>
  <w:num w:numId="24" w16cid:durableId="993728456">
    <w:abstractNumId w:val="21"/>
  </w:num>
  <w:num w:numId="25" w16cid:durableId="2021472349">
    <w:abstractNumId w:val="2"/>
  </w:num>
  <w:num w:numId="26" w16cid:durableId="1000354507">
    <w:abstractNumId w:val="32"/>
  </w:num>
  <w:num w:numId="27" w16cid:durableId="1940092458">
    <w:abstractNumId w:val="7"/>
  </w:num>
  <w:num w:numId="28" w16cid:durableId="292443173">
    <w:abstractNumId w:val="9"/>
  </w:num>
  <w:num w:numId="29" w16cid:durableId="420567800">
    <w:abstractNumId w:val="8"/>
  </w:num>
  <w:num w:numId="30" w16cid:durableId="1661500273">
    <w:abstractNumId w:val="15"/>
  </w:num>
  <w:num w:numId="31" w16cid:durableId="560091719">
    <w:abstractNumId w:val="4"/>
  </w:num>
  <w:num w:numId="32" w16cid:durableId="2088456414">
    <w:abstractNumId w:val="27"/>
  </w:num>
  <w:num w:numId="33" w16cid:durableId="475612106">
    <w:abstractNumId w:val="14"/>
  </w:num>
  <w:num w:numId="34" w16cid:durableId="705133166">
    <w:abstractNumId w:val="17"/>
  </w:num>
  <w:num w:numId="35" w16cid:durableId="1304307377">
    <w:abstractNumId w:val="30"/>
  </w:num>
  <w:num w:numId="36" w16cid:durableId="116922194">
    <w:abstractNumId w:val="19"/>
  </w:num>
  <w:num w:numId="37" w16cid:durableId="12881205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79A"/>
    <w:rsid w:val="0000251E"/>
    <w:rsid w:val="00004375"/>
    <w:rsid w:val="00006CE1"/>
    <w:rsid w:val="00017410"/>
    <w:rsid w:val="00044595"/>
    <w:rsid w:val="00046F45"/>
    <w:rsid w:val="00056CB7"/>
    <w:rsid w:val="00057439"/>
    <w:rsid w:val="000658AB"/>
    <w:rsid w:val="00077853"/>
    <w:rsid w:val="0009629E"/>
    <w:rsid w:val="00096908"/>
    <w:rsid w:val="000B0D78"/>
    <w:rsid w:val="000B2E47"/>
    <w:rsid w:val="000B72CC"/>
    <w:rsid w:val="000C1EFE"/>
    <w:rsid w:val="000E1B9A"/>
    <w:rsid w:val="000E48D1"/>
    <w:rsid w:val="000F1670"/>
    <w:rsid w:val="00102268"/>
    <w:rsid w:val="0010392E"/>
    <w:rsid w:val="001064DA"/>
    <w:rsid w:val="001102D9"/>
    <w:rsid w:val="001222B7"/>
    <w:rsid w:val="0013522D"/>
    <w:rsid w:val="00161062"/>
    <w:rsid w:val="00170A40"/>
    <w:rsid w:val="00171E05"/>
    <w:rsid w:val="00173FA6"/>
    <w:rsid w:val="00174679"/>
    <w:rsid w:val="00175552"/>
    <w:rsid w:val="00183E62"/>
    <w:rsid w:val="001860DC"/>
    <w:rsid w:val="00191251"/>
    <w:rsid w:val="001922B1"/>
    <w:rsid w:val="00194D2C"/>
    <w:rsid w:val="001A14A1"/>
    <w:rsid w:val="001A614E"/>
    <w:rsid w:val="001B1624"/>
    <w:rsid w:val="001B6475"/>
    <w:rsid w:val="001B7074"/>
    <w:rsid w:val="001C3880"/>
    <w:rsid w:val="001D20FA"/>
    <w:rsid w:val="001D73F0"/>
    <w:rsid w:val="001E0946"/>
    <w:rsid w:val="001E1500"/>
    <w:rsid w:val="001E5C00"/>
    <w:rsid w:val="001F5B35"/>
    <w:rsid w:val="001F7346"/>
    <w:rsid w:val="00201D54"/>
    <w:rsid w:val="0020558B"/>
    <w:rsid w:val="002309CB"/>
    <w:rsid w:val="002432AD"/>
    <w:rsid w:val="0024620C"/>
    <w:rsid w:val="00251F82"/>
    <w:rsid w:val="00257CB1"/>
    <w:rsid w:val="00266D9B"/>
    <w:rsid w:val="002675B8"/>
    <w:rsid w:val="00270085"/>
    <w:rsid w:val="00270671"/>
    <w:rsid w:val="002717F7"/>
    <w:rsid w:val="002737C6"/>
    <w:rsid w:val="0027724F"/>
    <w:rsid w:val="00277A22"/>
    <w:rsid w:val="0028773A"/>
    <w:rsid w:val="00297581"/>
    <w:rsid w:val="002B1A5B"/>
    <w:rsid w:val="002D3D43"/>
    <w:rsid w:val="002E57F6"/>
    <w:rsid w:val="002F031E"/>
    <w:rsid w:val="00316C15"/>
    <w:rsid w:val="00327FFD"/>
    <w:rsid w:val="00330D0D"/>
    <w:rsid w:val="00332D05"/>
    <w:rsid w:val="00334BC9"/>
    <w:rsid w:val="00337305"/>
    <w:rsid w:val="003433DA"/>
    <w:rsid w:val="0035589E"/>
    <w:rsid w:val="00360E1E"/>
    <w:rsid w:val="0036657C"/>
    <w:rsid w:val="00367FA8"/>
    <w:rsid w:val="00375F15"/>
    <w:rsid w:val="00382200"/>
    <w:rsid w:val="0038463E"/>
    <w:rsid w:val="0038564B"/>
    <w:rsid w:val="00387E31"/>
    <w:rsid w:val="00396AD1"/>
    <w:rsid w:val="003A0C7D"/>
    <w:rsid w:val="003A1C9A"/>
    <w:rsid w:val="003A3C39"/>
    <w:rsid w:val="003B0286"/>
    <w:rsid w:val="003B440C"/>
    <w:rsid w:val="003C2EBD"/>
    <w:rsid w:val="003D02A6"/>
    <w:rsid w:val="003D12B5"/>
    <w:rsid w:val="003D461B"/>
    <w:rsid w:val="003D5E27"/>
    <w:rsid w:val="003E1102"/>
    <w:rsid w:val="003E7065"/>
    <w:rsid w:val="003F065B"/>
    <w:rsid w:val="003F0D19"/>
    <w:rsid w:val="003F5F0D"/>
    <w:rsid w:val="00432395"/>
    <w:rsid w:val="00432AFD"/>
    <w:rsid w:val="004340B6"/>
    <w:rsid w:val="004500F6"/>
    <w:rsid w:val="00456D43"/>
    <w:rsid w:val="00457927"/>
    <w:rsid w:val="00460A1D"/>
    <w:rsid w:val="00461A65"/>
    <w:rsid w:val="004624E5"/>
    <w:rsid w:val="004629E7"/>
    <w:rsid w:val="00475237"/>
    <w:rsid w:val="0047693A"/>
    <w:rsid w:val="00484AB2"/>
    <w:rsid w:val="00497065"/>
    <w:rsid w:val="004A287B"/>
    <w:rsid w:val="004B074E"/>
    <w:rsid w:val="004B0E4D"/>
    <w:rsid w:val="004B4B85"/>
    <w:rsid w:val="004F6CD1"/>
    <w:rsid w:val="00505813"/>
    <w:rsid w:val="00505D5B"/>
    <w:rsid w:val="005075E1"/>
    <w:rsid w:val="005177B4"/>
    <w:rsid w:val="00520681"/>
    <w:rsid w:val="005236D2"/>
    <w:rsid w:val="00542C30"/>
    <w:rsid w:val="00556424"/>
    <w:rsid w:val="00557F3E"/>
    <w:rsid w:val="005611FF"/>
    <w:rsid w:val="00567DC3"/>
    <w:rsid w:val="00591017"/>
    <w:rsid w:val="0059517D"/>
    <w:rsid w:val="005A7C85"/>
    <w:rsid w:val="005A7D0A"/>
    <w:rsid w:val="005B0334"/>
    <w:rsid w:val="005B0696"/>
    <w:rsid w:val="005B13B3"/>
    <w:rsid w:val="005B22D0"/>
    <w:rsid w:val="005B2539"/>
    <w:rsid w:val="005B596D"/>
    <w:rsid w:val="005B7E7B"/>
    <w:rsid w:val="005C4E45"/>
    <w:rsid w:val="005C5387"/>
    <w:rsid w:val="005C7658"/>
    <w:rsid w:val="005D5511"/>
    <w:rsid w:val="005E2254"/>
    <w:rsid w:val="005E37B7"/>
    <w:rsid w:val="005E572F"/>
    <w:rsid w:val="00600C4E"/>
    <w:rsid w:val="00604BEB"/>
    <w:rsid w:val="00612E07"/>
    <w:rsid w:val="006132F7"/>
    <w:rsid w:val="00616F5A"/>
    <w:rsid w:val="00625986"/>
    <w:rsid w:val="00634BD5"/>
    <w:rsid w:val="006464D3"/>
    <w:rsid w:val="00646FD4"/>
    <w:rsid w:val="006677F0"/>
    <w:rsid w:val="0069468E"/>
    <w:rsid w:val="0069728B"/>
    <w:rsid w:val="006B35A1"/>
    <w:rsid w:val="006C53DD"/>
    <w:rsid w:val="006C6149"/>
    <w:rsid w:val="006C6FB5"/>
    <w:rsid w:val="006D28BF"/>
    <w:rsid w:val="006D3CB0"/>
    <w:rsid w:val="006E2100"/>
    <w:rsid w:val="006E25FE"/>
    <w:rsid w:val="006E5A6C"/>
    <w:rsid w:val="00730169"/>
    <w:rsid w:val="00731D40"/>
    <w:rsid w:val="007336C0"/>
    <w:rsid w:val="007356D8"/>
    <w:rsid w:val="00753157"/>
    <w:rsid w:val="00753E8A"/>
    <w:rsid w:val="00757693"/>
    <w:rsid w:val="00757B43"/>
    <w:rsid w:val="00762896"/>
    <w:rsid w:val="007676DF"/>
    <w:rsid w:val="00772407"/>
    <w:rsid w:val="007732D8"/>
    <w:rsid w:val="00784742"/>
    <w:rsid w:val="007A221C"/>
    <w:rsid w:val="007B3B16"/>
    <w:rsid w:val="007B7248"/>
    <w:rsid w:val="007D13DC"/>
    <w:rsid w:val="007E725F"/>
    <w:rsid w:val="007F17B2"/>
    <w:rsid w:val="007F62E2"/>
    <w:rsid w:val="007F69BD"/>
    <w:rsid w:val="008015A9"/>
    <w:rsid w:val="00801BD2"/>
    <w:rsid w:val="00803F43"/>
    <w:rsid w:val="00813739"/>
    <w:rsid w:val="00816BD7"/>
    <w:rsid w:val="0081773B"/>
    <w:rsid w:val="008202B2"/>
    <w:rsid w:val="00820E76"/>
    <w:rsid w:val="0084047A"/>
    <w:rsid w:val="00843947"/>
    <w:rsid w:val="00852F1C"/>
    <w:rsid w:val="00854305"/>
    <w:rsid w:val="00870610"/>
    <w:rsid w:val="00871155"/>
    <w:rsid w:val="00873D85"/>
    <w:rsid w:val="008812C9"/>
    <w:rsid w:val="00881808"/>
    <w:rsid w:val="00886A18"/>
    <w:rsid w:val="00892FD1"/>
    <w:rsid w:val="00897AE2"/>
    <w:rsid w:val="008A0D45"/>
    <w:rsid w:val="008A7291"/>
    <w:rsid w:val="008B3476"/>
    <w:rsid w:val="008B5978"/>
    <w:rsid w:val="008C5468"/>
    <w:rsid w:val="008D1AEC"/>
    <w:rsid w:val="008D1B57"/>
    <w:rsid w:val="008D3DDF"/>
    <w:rsid w:val="008D6F9E"/>
    <w:rsid w:val="008E0803"/>
    <w:rsid w:val="008E0D98"/>
    <w:rsid w:val="008E179C"/>
    <w:rsid w:val="008E5B2C"/>
    <w:rsid w:val="008F09FC"/>
    <w:rsid w:val="008F1B66"/>
    <w:rsid w:val="008F66E6"/>
    <w:rsid w:val="0090475A"/>
    <w:rsid w:val="0090534F"/>
    <w:rsid w:val="00906BEF"/>
    <w:rsid w:val="00913236"/>
    <w:rsid w:val="00914415"/>
    <w:rsid w:val="00916963"/>
    <w:rsid w:val="00924D9D"/>
    <w:rsid w:val="0093160B"/>
    <w:rsid w:val="00933AA2"/>
    <w:rsid w:val="00952FFE"/>
    <w:rsid w:val="0095362E"/>
    <w:rsid w:val="00956404"/>
    <w:rsid w:val="0095648C"/>
    <w:rsid w:val="00963ED9"/>
    <w:rsid w:val="00966591"/>
    <w:rsid w:val="009667A6"/>
    <w:rsid w:val="00970933"/>
    <w:rsid w:val="00970E05"/>
    <w:rsid w:val="00973B07"/>
    <w:rsid w:val="00973B19"/>
    <w:rsid w:val="00977A4C"/>
    <w:rsid w:val="009843B6"/>
    <w:rsid w:val="009921E4"/>
    <w:rsid w:val="009934FD"/>
    <w:rsid w:val="009A1F88"/>
    <w:rsid w:val="009A2179"/>
    <w:rsid w:val="009A5C86"/>
    <w:rsid w:val="009A6CA0"/>
    <w:rsid w:val="009B10B1"/>
    <w:rsid w:val="009B41FE"/>
    <w:rsid w:val="009C6796"/>
    <w:rsid w:val="009D7A9E"/>
    <w:rsid w:val="009E2AFC"/>
    <w:rsid w:val="009E6F7C"/>
    <w:rsid w:val="009F3223"/>
    <w:rsid w:val="009F3DDF"/>
    <w:rsid w:val="00A35B34"/>
    <w:rsid w:val="00A415F6"/>
    <w:rsid w:val="00A43376"/>
    <w:rsid w:val="00A4411A"/>
    <w:rsid w:val="00A44CC6"/>
    <w:rsid w:val="00A46E2F"/>
    <w:rsid w:val="00A50260"/>
    <w:rsid w:val="00A50EFD"/>
    <w:rsid w:val="00A52EA4"/>
    <w:rsid w:val="00A535D2"/>
    <w:rsid w:val="00A6170C"/>
    <w:rsid w:val="00A63C63"/>
    <w:rsid w:val="00A764EE"/>
    <w:rsid w:val="00A91277"/>
    <w:rsid w:val="00A947B8"/>
    <w:rsid w:val="00A9790D"/>
    <w:rsid w:val="00AB2BCF"/>
    <w:rsid w:val="00AC4535"/>
    <w:rsid w:val="00AD0F30"/>
    <w:rsid w:val="00AE1474"/>
    <w:rsid w:val="00AE27CA"/>
    <w:rsid w:val="00AE6DE4"/>
    <w:rsid w:val="00AF0D85"/>
    <w:rsid w:val="00B1360A"/>
    <w:rsid w:val="00B13A90"/>
    <w:rsid w:val="00B21F30"/>
    <w:rsid w:val="00B422BE"/>
    <w:rsid w:val="00B42E00"/>
    <w:rsid w:val="00B508C6"/>
    <w:rsid w:val="00B54C81"/>
    <w:rsid w:val="00B6421F"/>
    <w:rsid w:val="00B677A1"/>
    <w:rsid w:val="00B716E9"/>
    <w:rsid w:val="00B7324D"/>
    <w:rsid w:val="00B73784"/>
    <w:rsid w:val="00B8180C"/>
    <w:rsid w:val="00B9356A"/>
    <w:rsid w:val="00B9468F"/>
    <w:rsid w:val="00BA6F99"/>
    <w:rsid w:val="00BA7B8D"/>
    <w:rsid w:val="00BB61D6"/>
    <w:rsid w:val="00BC0418"/>
    <w:rsid w:val="00BC08D0"/>
    <w:rsid w:val="00BC2933"/>
    <w:rsid w:val="00BC449F"/>
    <w:rsid w:val="00BC50D8"/>
    <w:rsid w:val="00BC6DBA"/>
    <w:rsid w:val="00BD722A"/>
    <w:rsid w:val="00BE6197"/>
    <w:rsid w:val="00BE69E2"/>
    <w:rsid w:val="00BF5109"/>
    <w:rsid w:val="00C0599E"/>
    <w:rsid w:val="00C23382"/>
    <w:rsid w:val="00C24B6B"/>
    <w:rsid w:val="00C24C90"/>
    <w:rsid w:val="00C343FC"/>
    <w:rsid w:val="00C37670"/>
    <w:rsid w:val="00C43DEE"/>
    <w:rsid w:val="00C4420C"/>
    <w:rsid w:val="00C55DFD"/>
    <w:rsid w:val="00C56EBB"/>
    <w:rsid w:val="00C62BA6"/>
    <w:rsid w:val="00C632C4"/>
    <w:rsid w:val="00C6427C"/>
    <w:rsid w:val="00C65745"/>
    <w:rsid w:val="00C73D2D"/>
    <w:rsid w:val="00C85142"/>
    <w:rsid w:val="00C92AAF"/>
    <w:rsid w:val="00CB75CD"/>
    <w:rsid w:val="00CC3C53"/>
    <w:rsid w:val="00CC5595"/>
    <w:rsid w:val="00CD53C5"/>
    <w:rsid w:val="00CE2D08"/>
    <w:rsid w:val="00D051C1"/>
    <w:rsid w:val="00D12B4C"/>
    <w:rsid w:val="00D14390"/>
    <w:rsid w:val="00D16A4E"/>
    <w:rsid w:val="00D17CC3"/>
    <w:rsid w:val="00D24236"/>
    <w:rsid w:val="00D3374E"/>
    <w:rsid w:val="00D40482"/>
    <w:rsid w:val="00D51D57"/>
    <w:rsid w:val="00D71CEA"/>
    <w:rsid w:val="00D81584"/>
    <w:rsid w:val="00D856AE"/>
    <w:rsid w:val="00D9353E"/>
    <w:rsid w:val="00DA6D96"/>
    <w:rsid w:val="00DC12FF"/>
    <w:rsid w:val="00DD0337"/>
    <w:rsid w:val="00DD1979"/>
    <w:rsid w:val="00DD4B8A"/>
    <w:rsid w:val="00DE0A62"/>
    <w:rsid w:val="00DE34B2"/>
    <w:rsid w:val="00DE5C26"/>
    <w:rsid w:val="00DF1DFA"/>
    <w:rsid w:val="00DF5C90"/>
    <w:rsid w:val="00E007B8"/>
    <w:rsid w:val="00E02578"/>
    <w:rsid w:val="00E034C8"/>
    <w:rsid w:val="00E04F92"/>
    <w:rsid w:val="00E07BD1"/>
    <w:rsid w:val="00E12C2C"/>
    <w:rsid w:val="00E166B4"/>
    <w:rsid w:val="00E23857"/>
    <w:rsid w:val="00E2453C"/>
    <w:rsid w:val="00E277D8"/>
    <w:rsid w:val="00E36BBF"/>
    <w:rsid w:val="00E42788"/>
    <w:rsid w:val="00E44502"/>
    <w:rsid w:val="00E456A4"/>
    <w:rsid w:val="00E52D19"/>
    <w:rsid w:val="00E531CD"/>
    <w:rsid w:val="00E555DD"/>
    <w:rsid w:val="00E56A9B"/>
    <w:rsid w:val="00E60FB7"/>
    <w:rsid w:val="00E7164B"/>
    <w:rsid w:val="00E71820"/>
    <w:rsid w:val="00E739EC"/>
    <w:rsid w:val="00E86785"/>
    <w:rsid w:val="00E868A8"/>
    <w:rsid w:val="00E8729A"/>
    <w:rsid w:val="00E951E6"/>
    <w:rsid w:val="00EA262E"/>
    <w:rsid w:val="00EA534A"/>
    <w:rsid w:val="00EB683F"/>
    <w:rsid w:val="00EC7D89"/>
    <w:rsid w:val="00ED570B"/>
    <w:rsid w:val="00EE3423"/>
    <w:rsid w:val="00EF4D63"/>
    <w:rsid w:val="00F13B37"/>
    <w:rsid w:val="00F143AC"/>
    <w:rsid w:val="00F2048B"/>
    <w:rsid w:val="00F27071"/>
    <w:rsid w:val="00F310BB"/>
    <w:rsid w:val="00F3479A"/>
    <w:rsid w:val="00F444ED"/>
    <w:rsid w:val="00F475F7"/>
    <w:rsid w:val="00F54C38"/>
    <w:rsid w:val="00F57F71"/>
    <w:rsid w:val="00F61200"/>
    <w:rsid w:val="00F62FE3"/>
    <w:rsid w:val="00F6565B"/>
    <w:rsid w:val="00F76D41"/>
    <w:rsid w:val="00F80B72"/>
    <w:rsid w:val="00F90400"/>
    <w:rsid w:val="00F91C14"/>
    <w:rsid w:val="00FA635B"/>
    <w:rsid w:val="00FC3615"/>
    <w:rsid w:val="00FC7237"/>
    <w:rsid w:val="00FD016E"/>
    <w:rsid w:val="00FD3A98"/>
    <w:rsid w:val="00FD45C0"/>
    <w:rsid w:val="00FD527B"/>
    <w:rsid w:val="00FD5F24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F1CCE"/>
  <w15:docId w15:val="{3CD3DBAF-6F0F-47FD-9F87-7EC83F66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C7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rsid w:val="003A0C7D"/>
    <w:rPr>
      <w:color w:val="0000FF"/>
      <w:u w:val="single"/>
    </w:rPr>
  </w:style>
  <w:style w:type="paragraph" w:styleId="DipnotMetni">
    <w:name w:val="footnote text"/>
    <w:basedOn w:val="Normal"/>
    <w:semiHidden/>
    <w:rsid w:val="003A0C7D"/>
  </w:style>
  <w:style w:type="character" w:styleId="DipnotBavurusu">
    <w:name w:val="footnote reference"/>
    <w:basedOn w:val="VarsaylanParagrafYazTipi"/>
    <w:semiHidden/>
    <w:rsid w:val="003A0C7D"/>
    <w:rPr>
      <w:vertAlign w:val="superscript"/>
    </w:rPr>
  </w:style>
  <w:style w:type="paragraph" w:styleId="stBilgi">
    <w:name w:val="header"/>
    <w:basedOn w:val="Normal"/>
    <w:link w:val="stBilgiChar"/>
    <w:uiPriority w:val="99"/>
    <w:rsid w:val="003A0C7D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semiHidden/>
    <w:rsid w:val="003A0C7D"/>
    <w:pPr>
      <w:tabs>
        <w:tab w:val="center" w:pos="4153"/>
        <w:tab w:val="right" w:pos="8306"/>
      </w:tabs>
    </w:pPr>
  </w:style>
  <w:style w:type="paragraph" w:styleId="ListeParagraf">
    <w:name w:val="List Paragraph"/>
    <w:basedOn w:val="Normal"/>
    <w:uiPriority w:val="34"/>
    <w:qFormat/>
    <w:rsid w:val="00FD45C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170A4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A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A40"/>
    <w:rPr>
      <w:rFonts w:ascii="Tahoma" w:hAnsi="Tahoma" w:cs="Tahoma"/>
      <w:sz w:val="16"/>
      <w:szCs w:val="16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02578"/>
    <w:rPr>
      <w:lang w:val="en-US"/>
    </w:rPr>
  </w:style>
  <w:style w:type="table" w:styleId="TabloKlavuzu">
    <w:name w:val="Table Grid"/>
    <w:basedOn w:val="NormalTablo"/>
    <w:uiPriority w:val="59"/>
    <w:rsid w:val="001A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52D1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D1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D19"/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D1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D19"/>
    <w:rPr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32D05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TMLKodu">
    <w:name w:val="HTML Code"/>
    <w:basedOn w:val="VarsaylanParagrafYazTipi"/>
    <w:uiPriority w:val="99"/>
    <w:semiHidden/>
    <w:unhideWhenUsed/>
    <w:rsid w:val="00332D05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332D05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96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9690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979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084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17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09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91BD-8E86-4D12-BB46-F8B44771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CONTROL SYSTEMS LABORATORY</vt:lpstr>
      <vt:lpstr>DIGITAL CONTROL SYSTEMS LABORATORY</vt:lpstr>
    </vt:vector>
  </TitlesOfParts>
  <Company>-</Company>
  <LinksUpToDate>false</LinksUpToDate>
  <CharactersWithSpaces>3902</CharactersWithSpaces>
  <SharedDoc>false</SharedDoc>
  <HLinks>
    <vt:vector size="6" baseType="variant">
      <vt:variant>
        <vt:i4>8192033</vt:i4>
      </vt:variant>
      <vt:variant>
        <vt:i4>33</vt:i4>
      </vt:variant>
      <vt:variant>
        <vt:i4>0</vt:i4>
      </vt:variant>
      <vt:variant>
        <vt:i4>5</vt:i4>
      </vt:variant>
      <vt:variant>
        <vt:lpwstr>http://www.ogu.edu.tr/~meozk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NTROL SYSTEMS LABORATORY</dc:title>
  <dc:subject/>
  <dc:creator>-</dc:creator>
  <cp:keywords/>
  <dc:description/>
  <cp:lastModifiedBy>Yusuf Baha Meriç</cp:lastModifiedBy>
  <cp:revision>1</cp:revision>
  <cp:lastPrinted>2019-02-15T13:00:00Z</cp:lastPrinted>
  <dcterms:created xsi:type="dcterms:W3CDTF">2019-03-21T22:00:00Z</dcterms:created>
  <dcterms:modified xsi:type="dcterms:W3CDTF">2025-03-27T08:23:00Z</dcterms:modified>
</cp:coreProperties>
</file>